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0D" w:rsidRDefault="000D0F0D" w:rsidP="000D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О.Ю. </w:t>
      </w:r>
      <w:r w:rsidR="00ED1BE4" w:rsidRPr="000D0F0D">
        <w:rPr>
          <w:rFonts w:ascii="Times New Roman" w:hAnsi="Times New Roman" w:cs="Times New Roman"/>
          <w:sz w:val="28"/>
          <w:szCs w:val="28"/>
        </w:rPr>
        <w:t xml:space="preserve">   </w:t>
      </w:r>
      <w:r w:rsidRPr="000D0F0D">
        <w:rPr>
          <w:rFonts w:ascii="Times New Roman" w:hAnsi="Times New Roman" w:cs="Times New Roman"/>
          <w:sz w:val="28"/>
          <w:szCs w:val="28"/>
        </w:rPr>
        <w:t xml:space="preserve">Наши знаменитые земляки. </w:t>
      </w:r>
      <w:r w:rsidR="005913D7">
        <w:rPr>
          <w:rFonts w:ascii="Times New Roman" w:hAnsi="Times New Roman" w:cs="Times New Roman"/>
          <w:sz w:val="24"/>
          <w:szCs w:val="24"/>
        </w:rPr>
        <w:t>//</w:t>
      </w:r>
      <w:r w:rsidRPr="000D0F0D">
        <w:rPr>
          <w:rFonts w:ascii="Times New Roman" w:hAnsi="Times New Roman" w:cs="Times New Roman"/>
          <w:sz w:val="24"/>
          <w:szCs w:val="24"/>
        </w:rPr>
        <w:t xml:space="preserve"> Третьи </w:t>
      </w:r>
      <w:proofErr w:type="spellStart"/>
      <w:r w:rsidRPr="000D0F0D">
        <w:rPr>
          <w:rFonts w:ascii="Times New Roman" w:hAnsi="Times New Roman" w:cs="Times New Roman"/>
          <w:sz w:val="24"/>
          <w:szCs w:val="24"/>
        </w:rPr>
        <w:t>Самойловские</w:t>
      </w:r>
      <w:proofErr w:type="spellEnd"/>
      <w:r w:rsidRPr="000D0F0D">
        <w:rPr>
          <w:rFonts w:ascii="Times New Roman" w:hAnsi="Times New Roman" w:cs="Times New Roman"/>
          <w:sz w:val="24"/>
          <w:szCs w:val="24"/>
        </w:rPr>
        <w:t xml:space="preserve"> чтения. Отражение Великой Отечественной войны в культуре и повседневности Урала. Тезисы докладов и сообщений</w:t>
      </w:r>
      <w:r w:rsidR="005913D7">
        <w:rPr>
          <w:rFonts w:ascii="Times New Roman" w:hAnsi="Times New Roman" w:cs="Times New Roman"/>
          <w:sz w:val="24"/>
          <w:szCs w:val="24"/>
        </w:rPr>
        <w:t xml:space="preserve">. </w:t>
      </w:r>
      <w:r w:rsidRPr="000D0F0D">
        <w:rPr>
          <w:rFonts w:ascii="Times New Roman" w:hAnsi="Times New Roman" w:cs="Times New Roman"/>
          <w:sz w:val="24"/>
          <w:szCs w:val="24"/>
        </w:rPr>
        <w:t xml:space="preserve">/ Под. Ред. В.В. </w:t>
      </w:r>
      <w:proofErr w:type="spellStart"/>
      <w:r w:rsidRPr="000D0F0D">
        <w:rPr>
          <w:rFonts w:ascii="Times New Roman" w:hAnsi="Times New Roman" w:cs="Times New Roman"/>
          <w:sz w:val="24"/>
          <w:szCs w:val="24"/>
        </w:rPr>
        <w:t>Шайхиева</w:t>
      </w:r>
      <w:proofErr w:type="spellEnd"/>
      <w:r w:rsidRPr="000D0F0D">
        <w:rPr>
          <w:rFonts w:ascii="Times New Roman" w:hAnsi="Times New Roman" w:cs="Times New Roman"/>
          <w:sz w:val="24"/>
          <w:szCs w:val="24"/>
        </w:rPr>
        <w:t xml:space="preserve">. – Ижевск, 2015 –196с.– С.95-104 </w:t>
      </w:r>
    </w:p>
    <w:p w:rsidR="000D0F0D" w:rsidRPr="000D0F0D" w:rsidRDefault="000D0F0D" w:rsidP="000D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7530E" w:rsidRPr="00BD57CC" w:rsidRDefault="00ED1BE4" w:rsidP="00A75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C2301F" w:rsidRPr="00BD57CC">
        <w:rPr>
          <w:rFonts w:ascii="Times New Roman" w:hAnsi="Times New Roman" w:cs="Times New Roman"/>
          <w:sz w:val="28"/>
          <w:szCs w:val="28"/>
        </w:rPr>
        <w:t>Наши знаменитые земляки.</w:t>
      </w:r>
      <w:r w:rsidR="00A7530E" w:rsidRPr="00BD5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0E" w:rsidRDefault="000D0F0D" w:rsidP="00A75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Ю.Макарова, научный сотрудник</w:t>
      </w:r>
    </w:p>
    <w:p w:rsidR="000D0F0D" w:rsidRPr="00BD57CC" w:rsidRDefault="000D0F0D" w:rsidP="00A75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АУК СО СОК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 xml:space="preserve">По данным статистики фамилия Иванов </w:t>
      </w:r>
      <w:r w:rsidR="000D0F0D" w:rsidRPr="000D0F0D">
        <w:rPr>
          <w:rFonts w:ascii="Times New Roman" w:hAnsi="Times New Roman" w:cs="Times New Roman"/>
          <w:sz w:val="24"/>
          <w:szCs w:val="24"/>
        </w:rPr>
        <w:t>–</w:t>
      </w:r>
      <w:r w:rsidRPr="00BD57CC">
        <w:rPr>
          <w:rFonts w:ascii="Times New Roman" w:hAnsi="Times New Roman" w:cs="Times New Roman"/>
          <w:sz w:val="28"/>
          <w:szCs w:val="28"/>
        </w:rPr>
        <w:t xml:space="preserve"> самая распространенная русская фамилия, так как имя Иван (с древнееврейского – «милость Божья</w:t>
      </w:r>
      <w:r w:rsidR="00FC4561" w:rsidRPr="00BD57CC">
        <w:rPr>
          <w:rFonts w:ascii="Times New Roman" w:hAnsi="Times New Roman" w:cs="Times New Roman"/>
          <w:sz w:val="28"/>
          <w:szCs w:val="28"/>
        </w:rPr>
        <w:t>») на</w:t>
      </w:r>
      <w:r w:rsidRPr="00BD57CC">
        <w:rPr>
          <w:rFonts w:ascii="Times New Roman" w:hAnsi="Times New Roman" w:cs="Times New Roman"/>
          <w:sz w:val="28"/>
          <w:szCs w:val="28"/>
        </w:rPr>
        <w:t xml:space="preserve"> протяжении нескольких столетий (с XVI по XIX в.) оставалось самым частым у русских: среди крестьянства оно охватывало от 15 до 25% всех </w:t>
      </w:r>
      <w:r w:rsidR="00FC4561" w:rsidRPr="00BD57CC">
        <w:rPr>
          <w:rFonts w:ascii="Times New Roman" w:hAnsi="Times New Roman" w:cs="Times New Roman"/>
          <w:sz w:val="28"/>
          <w:szCs w:val="28"/>
        </w:rPr>
        <w:t>мужчин. [</w:t>
      </w:r>
      <w:r w:rsidRPr="00BD57CC">
        <w:rPr>
          <w:rFonts w:ascii="Times New Roman" w:hAnsi="Times New Roman" w:cs="Times New Roman"/>
          <w:sz w:val="28"/>
          <w:szCs w:val="28"/>
        </w:rPr>
        <w:t xml:space="preserve">6]   </w:t>
      </w:r>
      <w:proofErr w:type="gramEnd"/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 Один из представителей этой фамилии Иванов Николай Александрович родился в 1904г. в Миассе Уральской (ныне — Челябинской) области, учился в Екатеринбурге в музыкальном техникуме (ныне Свердловское областное музыкальное училище имени Чайковского). Он подавал большие надежды, его тенор-баритон очень хвалили, но в 18 лет женился и бросил учебу. Николай Александрович с семьей перебрался в Челябинск, стал выступать с романсами под сценическим псевдонимом Чарский.[2]  </w:t>
      </w:r>
    </w:p>
    <w:p w:rsidR="00671020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В 1928 году Иванова пригласил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заводской поселок (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>. Сысерть, Свердловской обл.) заведующий клубом Г.А.Кузнецов, руководить музыкальной частью рабочего театра</w:t>
      </w:r>
      <w:r w:rsidR="004C58C7" w:rsidRPr="00BD57CC">
        <w:rPr>
          <w:rFonts w:ascii="Times New Roman" w:hAnsi="Times New Roman" w:cs="Times New Roman"/>
          <w:sz w:val="28"/>
          <w:szCs w:val="28"/>
        </w:rPr>
        <w:t xml:space="preserve">, </w:t>
      </w:r>
      <w:r w:rsidR="00671020"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="00671020" w:rsidRPr="00BD57CC">
        <w:rPr>
          <w:rFonts w:ascii="Times New Roman" w:hAnsi="Times New Roman" w:cs="Times New Roman"/>
          <w:color w:val="000000"/>
          <w:sz w:val="28"/>
          <w:szCs w:val="28"/>
        </w:rPr>
        <w:t>семья Ивановых жила</w:t>
      </w:r>
      <w:r w:rsidR="00671020" w:rsidRPr="00BD57CC">
        <w:rPr>
          <w:rFonts w:ascii="Times New Roman" w:hAnsi="Times New Roman" w:cs="Times New Roman"/>
          <w:sz w:val="28"/>
          <w:szCs w:val="28"/>
        </w:rPr>
        <w:t xml:space="preserve"> в доме на улице Свердлова. </w:t>
      </w:r>
      <w:r w:rsidRPr="00BD57CC">
        <w:rPr>
          <w:rFonts w:ascii="Times New Roman" w:hAnsi="Times New Roman" w:cs="Times New Roman"/>
          <w:sz w:val="28"/>
          <w:szCs w:val="28"/>
        </w:rPr>
        <w:t xml:space="preserve"> По приезде в Сысерть Николай Александрович писал семье: </w:t>
      </w:r>
      <w:r w:rsidRPr="00BD57CC">
        <w:rPr>
          <w:rFonts w:ascii="Times New Roman" w:hAnsi="Times New Roman" w:cs="Times New Roman"/>
          <w:b/>
          <w:sz w:val="28"/>
          <w:szCs w:val="28"/>
        </w:rPr>
        <w:t>«</w:t>
      </w:r>
      <w:r w:rsidRPr="00BD57CC">
        <w:rPr>
          <w:rFonts w:ascii="Times New Roman" w:hAnsi="Times New Roman" w:cs="Times New Roman"/>
          <w:sz w:val="28"/>
          <w:szCs w:val="28"/>
        </w:rPr>
        <w:t xml:space="preserve">Прибыл на место, жив,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, самочувствие хорошее. Определен пока временно в </w:t>
      </w:r>
      <w:r w:rsidR="00671020" w:rsidRPr="00BD57C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671020" w:rsidRPr="00BD57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1020" w:rsidRPr="00BD5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020" w:rsidRPr="00BD57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1020" w:rsidRPr="00BD57CC">
        <w:rPr>
          <w:rFonts w:ascii="Times New Roman" w:hAnsi="Times New Roman" w:cs="Times New Roman"/>
          <w:sz w:val="28"/>
          <w:szCs w:val="28"/>
        </w:rPr>
        <w:t>звод</w:t>
      </w:r>
      <w:r w:rsidRPr="00BD57CC">
        <w:rPr>
          <w:rFonts w:ascii="Times New Roman" w:hAnsi="Times New Roman" w:cs="Times New Roman"/>
          <w:sz w:val="28"/>
          <w:szCs w:val="28"/>
        </w:rPr>
        <w:t>. Знаком</w:t>
      </w:r>
      <w:r w:rsidR="001C36E3" w:rsidRPr="00BD57CC">
        <w:rPr>
          <w:rFonts w:ascii="Times New Roman" w:hAnsi="Times New Roman" w:cs="Times New Roman"/>
          <w:sz w:val="28"/>
          <w:szCs w:val="28"/>
        </w:rPr>
        <w:t xml:space="preserve">ых встречаю на каждом шагу. </w:t>
      </w:r>
      <w:r w:rsidRPr="00BD57CC">
        <w:rPr>
          <w:rFonts w:ascii="Times New Roman" w:hAnsi="Times New Roman" w:cs="Times New Roman"/>
          <w:sz w:val="28"/>
          <w:szCs w:val="28"/>
        </w:rPr>
        <w:t xml:space="preserve"> Привет всем, подробнее позже</w:t>
      </w:r>
      <w:proofErr w:type="gramStart"/>
      <w:r w:rsidR="00FC4561" w:rsidRPr="00BD57CC">
        <w:rPr>
          <w:rFonts w:ascii="Times New Roman" w:hAnsi="Times New Roman" w:cs="Times New Roman"/>
          <w:sz w:val="28"/>
          <w:szCs w:val="28"/>
        </w:rPr>
        <w:t>.» [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>12</w:t>
      </w:r>
      <w:r w:rsidRPr="00BD57C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671020"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1928г. </w:t>
      </w:r>
      <w:r w:rsidRPr="00BD57C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оговор на работу оформлялся каждый год. </w:t>
      </w:r>
      <w:r w:rsidRPr="00BD57CC">
        <w:rPr>
          <w:rFonts w:ascii="Times New Roman" w:hAnsi="Times New Roman" w:cs="Times New Roman"/>
          <w:sz w:val="28"/>
          <w:szCs w:val="28"/>
        </w:rPr>
        <w:t>Георгий Алексеевич Кузнецов в своих воспоминаниях писал: «Иванов Н.А. включился в работу очень активно, оформлял спектакли музыкой и пением, принимал участие в театре как исполнитель ролей. С блеском была исполнена роль павлина в вороньих перьях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ак же систематически иллюстрировал музыкой кинофильмы. В работе был очень аккуратным, целеустремленным. По характеру это был человек оптимистичный, заводила – всех на ноги поставит. Знал много смешных историй... Иванов создал при клубе русский народный оркестр, ремонтировал музыкальные инструменты (домры, балалайки, пианино). Он пользовался большим авторитетом среди участнико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рабочего театра». [4] Н.А.Иванов играл в агитбригаде «Синяя блуза», организовал оркестр домбр, а параллельно был регентом  хора 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ском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храме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Богоприимца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и Анны Пророчицы.  В 1935г. Николай Александрович попал под антирелигиозную кампанию и для перевоспитания был отправлен на год в армию. После армии Иванову разрешили работать настройщиком рояля и аккомпанировать на фортепьяно школьным физзарядкам. В 1936г. семья Ивановых уехала из Сысерти. Ивановы жили в Свердловске,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Кировграде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, а осенью 1936года переехали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Кабановск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>еров Свердловской обл.), где Николай Александрович</w:t>
      </w:r>
      <w:r w:rsidR="00271D03"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 xml:space="preserve"> устроился работать тапером в кинотеатре «Красная Звезда». Затем руководил </w:t>
      </w:r>
      <w:r w:rsidR="00FC4561" w:rsidRPr="00BD57CC">
        <w:rPr>
          <w:rFonts w:ascii="Times New Roman" w:hAnsi="Times New Roman" w:cs="Times New Roman"/>
          <w:sz w:val="28"/>
          <w:szCs w:val="28"/>
        </w:rPr>
        <w:t>культ бригадой, которая</w:t>
      </w:r>
      <w:r w:rsidRPr="00BD57CC">
        <w:rPr>
          <w:rFonts w:ascii="Times New Roman" w:hAnsi="Times New Roman" w:cs="Times New Roman"/>
          <w:sz w:val="28"/>
          <w:szCs w:val="28"/>
        </w:rPr>
        <w:t xml:space="preserve"> ездила с выступлениями по </w:t>
      </w:r>
      <w:r w:rsidRPr="00BD57CC">
        <w:rPr>
          <w:rFonts w:ascii="Times New Roman" w:hAnsi="Times New Roman" w:cs="Times New Roman"/>
          <w:sz w:val="28"/>
          <w:szCs w:val="28"/>
        </w:rPr>
        <w:lastRenderedPageBreak/>
        <w:t>рабочим клубам и домам отдыха. Летом 1939года Николай Александрович руководил культурно-туристским походом по реке Чусовой: 65 юных туристо</w:t>
      </w:r>
      <w:r w:rsidR="00671020" w:rsidRPr="00BD57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71020" w:rsidRPr="00BD57CC">
        <w:rPr>
          <w:rFonts w:ascii="Times New Roman" w:hAnsi="Times New Roman" w:cs="Times New Roman"/>
          <w:sz w:val="28"/>
          <w:szCs w:val="28"/>
        </w:rPr>
        <w:t>С</w:t>
      </w:r>
      <w:r w:rsidRPr="00BD57CC">
        <w:rPr>
          <w:rFonts w:ascii="Times New Roman" w:hAnsi="Times New Roman" w:cs="Times New Roman"/>
          <w:sz w:val="28"/>
          <w:szCs w:val="28"/>
        </w:rPr>
        <w:t>еровского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Дома пионеров возили по деревням кукольный театр, оркестр и оперу «Гуси-лебеди». А зимой Н.А.Иванов в составе большого джаз-оркестра гастролировал по городам Урала, пел неаполитанские песни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В 1941 году Николай Александрович ушел добровольцем на </w:t>
      </w:r>
      <w:r w:rsidR="00FC4561" w:rsidRPr="00BD57CC">
        <w:rPr>
          <w:rFonts w:ascii="Times New Roman" w:hAnsi="Times New Roman" w:cs="Times New Roman"/>
          <w:sz w:val="28"/>
          <w:szCs w:val="28"/>
        </w:rPr>
        <w:t>фронт. [</w:t>
      </w:r>
      <w:r w:rsidRPr="00BD57CC">
        <w:rPr>
          <w:rFonts w:ascii="Times New Roman" w:hAnsi="Times New Roman" w:cs="Times New Roman"/>
          <w:sz w:val="28"/>
          <w:szCs w:val="28"/>
        </w:rPr>
        <w:t xml:space="preserve">2] Сначала Николай Александрович служил в </w:t>
      </w:r>
      <w:r w:rsidR="00FC4561" w:rsidRPr="00BD57CC">
        <w:rPr>
          <w:rFonts w:ascii="Times New Roman" w:hAnsi="Times New Roman" w:cs="Times New Roman"/>
          <w:sz w:val="28"/>
          <w:szCs w:val="28"/>
        </w:rPr>
        <w:t>муз взводе</w:t>
      </w:r>
      <w:r w:rsidRPr="00BD57CC">
        <w:rPr>
          <w:rFonts w:ascii="Times New Roman" w:hAnsi="Times New Roman" w:cs="Times New Roman"/>
          <w:sz w:val="28"/>
          <w:szCs w:val="28"/>
        </w:rPr>
        <w:t xml:space="preserve">: «По приезде в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. Кинешма меня из </w:t>
      </w:r>
      <w:r w:rsidR="00FC4561" w:rsidRPr="00BD57CC">
        <w:rPr>
          <w:rFonts w:ascii="Times New Roman" w:hAnsi="Times New Roman" w:cs="Times New Roman"/>
          <w:sz w:val="28"/>
          <w:szCs w:val="28"/>
        </w:rPr>
        <w:t>муз взвода</w:t>
      </w:r>
      <w:r w:rsidRPr="00BD57CC">
        <w:rPr>
          <w:rFonts w:ascii="Times New Roman" w:hAnsi="Times New Roman" w:cs="Times New Roman"/>
          <w:sz w:val="28"/>
          <w:szCs w:val="28"/>
        </w:rPr>
        <w:t xml:space="preserve"> командир выдвинул по организации самодеятельности… Кружками охватил около 80 человек. Но вот сегодня уезжаем.»[5] - пишет Иванов в письме домой от 22 октября. А в письме от 6 ноября уже сообщает об отправке на фронт: «Сегодня мы грузимся и отправляемся на фронт. Прощайте мои дорогие и не забывайте меня. Останусь жив, увижу Вас… Настроение поддерживаю в себе хорошее и не только в себе… Ждите домой, и надейтесь на нашу Победу</w:t>
      </w:r>
      <w:proofErr w:type="gramStart"/>
      <w:r w:rsidR="00FC4561" w:rsidRPr="00BD57CC">
        <w:rPr>
          <w:rFonts w:ascii="Times New Roman" w:hAnsi="Times New Roman" w:cs="Times New Roman"/>
          <w:sz w:val="28"/>
          <w:szCs w:val="28"/>
        </w:rPr>
        <w:t>.» [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5] В письме от 23 декабря 1941г. с фронта домой Николай Иванов писал: «Здравствуйте, дорогие мои! Вот уже два денечка, как мы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находимся на отдыхе… Пункт за пунктом занимают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 наши части, а поэтому и в нас сидит бодрость, да и раньше мы жили надеждой на успех. Можно много написать и рассказать, но всего не расскажешь и не опишешь. Когда заходишь в только что занятое селение, то волосы с непривычки могут встать дыбом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>е знаю, сколько дней простоим здесь на отдыхе, вероятно 5-7 дней. Сегодня не слыхать обычных выстрелов и канонад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осле усталости хорошо обсушиться и отдохнуть». Письмо оказалось последним.[5];[16;105] Николай Александрович Иванов погиб под Москвой в конце 1941г.[2]  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 Дочь Николая Александровича - Вера (1922г. рождения) тоже выбрала артистическую карьеру. Ее знали как первую на Урале «девушку с аккордеоном». Для пропаганды народных инструментов среди жителей городов и сел на народном отделении Свердловского музыкального техникума (Свердловское областное музыкальное училище им. Чайковского) создаются шефские бригады. О выступлении одной из этих бригад пресса писала: "...Очередной выезд художественной бригады по обслуживанию посевной, клуб рабкоров организовал в передовые колхозы </w:t>
      </w:r>
      <w:proofErr w:type="spell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Арамильской</w:t>
      </w:r>
      <w:proofErr w:type="spell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МТС. Бригада была создана силами Свердловского музыкального техникума. В составе ее -преподаватель т</w:t>
      </w:r>
      <w:proofErr w:type="gram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наменский, председатель профкома т. Зырянов и студенты т.т. Шишкин, </w:t>
      </w:r>
      <w:proofErr w:type="spell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Кокорин</w:t>
      </w:r>
      <w:proofErr w:type="spell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, Петров, </w:t>
      </w:r>
      <w:proofErr w:type="spell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Ярушев</w:t>
      </w:r>
      <w:proofErr w:type="spell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, Минеев, Белозерова, Софронова, Иванова, </w:t>
      </w:r>
      <w:proofErr w:type="spell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Леушин</w:t>
      </w:r>
      <w:proofErr w:type="spell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, Левшин, Столяров, Маркин, Садовников, </w:t>
      </w:r>
      <w:proofErr w:type="spell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Неволин</w:t>
      </w:r>
      <w:proofErr w:type="spell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, Ефимов, Филиппова. В трех дневную поездку бригада, горячо, по-товарищески встреченная колхозниками, обслужила пять колхозов, где провела шесть концертов, два концерта проведены прямо на станах, один - специально для колхозных ребят. Все концерты вызвали огромный интерес. </w:t>
      </w:r>
      <w:proofErr w:type="gram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Колхозники в один голос передавали большое спасибо клубу рабкоров - организатору этих концертов и участникам бригады</w:t>
      </w:r>
      <w:r w:rsidR="00FC4561" w:rsidRPr="00BD57CC">
        <w:rPr>
          <w:rFonts w:ascii="Times New Roman" w:hAnsi="Times New Roman" w:cs="Times New Roman"/>
          <w:color w:val="000000"/>
          <w:sz w:val="28"/>
          <w:szCs w:val="28"/>
        </w:rPr>
        <w:t>». [</w:t>
      </w:r>
      <w:r w:rsidRPr="00BD57CC">
        <w:rPr>
          <w:rFonts w:ascii="Times New Roman" w:hAnsi="Times New Roman" w:cs="Times New Roman"/>
          <w:sz w:val="28"/>
          <w:szCs w:val="28"/>
        </w:rPr>
        <w:t xml:space="preserve">3;5] 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>С первых дней Великой Отечественной войны Вера Иванова (Колодкина) активно включилась в «</w:t>
      </w:r>
      <w:proofErr w:type="spell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культобслуживание</w:t>
      </w:r>
      <w:proofErr w:type="spell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госпиталей и воинских частей, являлась отличницей военно-шефской работы</w:t>
      </w:r>
      <w:r w:rsidR="00FC4561" w:rsidRPr="00BD57CC">
        <w:rPr>
          <w:rFonts w:ascii="Times New Roman" w:hAnsi="Times New Roman" w:cs="Times New Roman"/>
          <w:color w:val="000000"/>
          <w:sz w:val="28"/>
          <w:szCs w:val="28"/>
        </w:rPr>
        <w:t>…»</w:t>
      </w:r>
      <w:r w:rsidR="00FC4561" w:rsidRPr="00BD57CC">
        <w:rPr>
          <w:rFonts w:ascii="Times New Roman" w:hAnsi="Times New Roman" w:cs="Times New Roman"/>
          <w:sz w:val="28"/>
          <w:szCs w:val="28"/>
        </w:rPr>
        <w:t xml:space="preserve"> [</w:t>
      </w:r>
      <w:r w:rsidRPr="00BD57CC">
        <w:rPr>
          <w:rFonts w:ascii="Times New Roman" w:hAnsi="Times New Roman" w:cs="Times New Roman"/>
          <w:sz w:val="28"/>
          <w:szCs w:val="28"/>
        </w:rPr>
        <w:t xml:space="preserve">10] 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На Урале и в Сибири в 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ы войны проводятся конкурсы профессиональных музыкантов и участников художественной самодеятельности - на право выступлений во фронтовых концертных бригадах.</w:t>
      </w:r>
      <w:proofErr w:type="gram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В одну из таких бригад вошла учащаяся (</w:t>
      </w:r>
      <w:proofErr w:type="gram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закончила второй курс</w:t>
      </w:r>
      <w:proofErr w:type="gramEnd"/>
      <w:r w:rsidRPr="00BD57CC">
        <w:rPr>
          <w:rFonts w:ascii="Times New Roman" w:hAnsi="Times New Roman" w:cs="Times New Roman"/>
          <w:color w:val="000000"/>
          <w:sz w:val="28"/>
          <w:szCs w:val="28"/>
        </w:rPr>
        <w:t>) фортепианного отделения Свердловского музыкального училища Вера Колодкина (Иванова). В течение полугода она успешно выступает как аккордеонист в концертах на Белорусском фронте.</w:t>
      </w:r>
      <w:r w:rsidRPr="00BD57CC">
        <w:rPr>
          <w:rFonts w:ascii="Times New Roman" w:hAnsi="Times New Roman" w:cs="Times New Roman"/>
          <w:sz w:val="28"/>
          <w:szCs w:val="28"/>
        </w:rPr>
        <w:t xml:space="preserve">[3;9] 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Их концертная бригада выступала перед солдатами и Вера Николаевна «лично приняла участие в 1377 концертах в качестве солистки и аккомпаниатора - аккордеониста. Концерты были на высоком художественном уровне, исполнялись новые фронтовые и лирические песни, о чем с большим теплом и благодарностью писалось во фронтовых газетах, например в газете «Ленинское Знамя» от 15 октября 1944 года. </w:t>
      </w:r>
      <w:proofErr w:type="gram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За исключительно добросовестное внимание к тяжело раненным воинам, а также за участие во фронтовой бригаде и обслуживании пунктов по формированию воинских частей тов. Колодкина (Иванова) В.Н. имеет ряд благодарностей от командования, награждена грамотами и медалью «За Победу над фашистской Германией в Великой Отечественной войне 1941-1945гг».»</w:t>
      </w:r>
      <w:r w:rsidRPr="00BD57CC">
        <w:rPr>
          <w:rFonts w:ascii="Times New Roman" w:hAnsi="Times New Roman" w:cs="Times New Roman"/>
          <w:sz w:val="28"/>
          <w:szCs w:val="28"/>
        </w:rPr>
        <w:t xml:space="preserve"> [10]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После войны Вера </w:t>
      </w:r>
      <w:r w:rsidR="00FC4561" w:rsidRPr="00BD57CC">
        <w:rPr>
          <w:rFonts w:ascii="Times New Roman" w:hAnsi="Times New Roman" w:cs="Times New Roman"/>
          <w:color w:val="000000"/>
          <w:sz w:val="28"/>
          <w:szCs w:val="28"/>
        </w:rPr>
        <w:t>Николаевна продолжила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учебу в Свердловске.</w:t>
      </w:r>
      <w:proofErr w:type="gram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А вечерами играла в джазе перед сеансами в кинотеатре «</w:t>
      </w:r>
      <w:proofErr w:type="spellStart"/>
      <w:r w:rsidRPr="00BD57CC">
        <w:rPr>
          <w:rFonts w:ascii="Times New Roman" w:hAnsi="Times New Roman" w:cs="Times New Roman"/>
          <w:color w:val="000000"/>
          <w:sz w:val="28"/>
          <w:szCs w:val="28"/>
        </w:rPr>
        <w:t>Совкино</w:t>
      </w:r>
      <w:proofErr w:type="spellEnd"/>
      <w:r w:rsidRPr="00BD57CC">
        <w:rPr>
          <w:rFonts w:ascii="Times New Roman" w:hAnsi="Times New Roman" w:cs="Times New Roman"/>
          <w:color w:val="000000"/>
          <w:sz w:val="28"/>
          <w:szCs w:val="28"/>
        </w:rPr>
        <w:t>». Правда, джаз ей быстро запретили: мол, легкая музыка недостойна студентки училища, носящего имя великого композитора – П.И. Чайковского. С 1968г. Вера Николаевна Колодкина (Иванова) уже сама преподавала в Свердловском областном музыкальном училище им. П.И.Чайковского.</w:t>
      </w:r>
      <w:r w:rsidRPr="00BD57CC">
        <w:rPr>
          <w:rFonts w:ascii="Times New Roman" w:hAnsi="Times New Roman" w:cs="Times New Roman"/>
          <w:sz w:val="28"/>
          <w:szCs w:val="28"/>
        </w:rPr>
        <w:t xml:space="preserve">[2]  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>Сын Н. А. Иванова Владимир</w:t>
      </w:r>
      <w:r w:rsidR="004C58C7" w:rsidRPr="00BD57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родился 9 июля 1924 года в городе Миасс. </w:t>
      </w:r>
      <w:r w:rsidRPr="00BD57CC">
        <w:rPr>
          <w:rFonts w:ascii="Times New Roman" w:hAnsi="Times New Roman" w:cs="Times New Roman"/>
          <w:sz w:val="28"/>
          <w:szCs w:val="28"/>
        </w:rPr>
        <w:t xml:space="preserve">С 1933 по 1935 год  обучался 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ско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 образцовой школе.[1] Затем продолжил учебу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Кабановске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(</w:t>
      </w:r>
      <w:r w:rsidR="00271D03" w:rsidRPr="00BD57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71D03" w:rsidRPr="00BD57CC">
        <w:rPr>
          <w:rFonts w:ascii="Times New Roman" w:hAnsi="Times New Roman" w:cs="Times New Roman"/>
          <w:sz w:val="28"/>
          <w:szCs w:val="28"/>
        </w:rPr>
        <w:t>.</w:t>
      </w:r>
      <w:r w:rsidRPr="00BD57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ерове), активно участвовал в областных смотрах художественной самодеятельности, где занимал первые места.[2] "Почти каждое лето мы отдыхали в Челябинской области у многочисленных родственников. Мне приходилось бывать и в Миассе, и в Златоусте, и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Каслях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, и в Чебаркуле, и в других городах и селах, где до сих пор проживают некоторые из моих родных. Был я и на озере Чебаркуль, и на озере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Кисегач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, ходил на охоту и на рыбалку, собирал в горах дикую клубнику, в лесах грибы и ягоды, помогал взрослым работать в огородах, в садах, на сенокосе. Это была незабываемая золотая пора детства и юности."[9]  Не окончив десятилетку в 1941году, из-за материальных трудностей, в 16 лет Владимир поступил работать слесарем по ремонту рельсовых кранов в мартеновский цех на металлургический завод имени А.К. Серова.[1];[7];[9] А в 1942 году, В.Н.Иванов добавив себе год, отправился воевать.[2] В связи с тем, что за ним числились парашютные прыжки, Владимир попал в особую часть, которая была направлена к блокадному Ленинграду. Служил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Панфиловско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дивизии, потом в артиллерийской разведке, за время войны был трижды ранен и награжден орденами и медалями. Закончил войну в Латвии, на 2-м Прибалтийском фронте, демобилизовался в первую очередь, когда демобилизовались старички, женщины и фронтовики, имевшие свыше трех ранений.[12]"Воевать пришлось на "катюшах" (машины БМ-13) и в отдельных истребительных противотанковых артиллерийских полках (пушки ЗИС-3, калибра 76мм). Артиллерист - разведчик, побывал в окружении возле Старой Руссы, видел сожженные дотла города и села, казненных фашистами соотечественников, словом, пережил очень много, как каждый побывавший на фронте солдат. На фронте я постоянно вспоминал красавец Урал, мечтал дожить до Победы и побывать на родине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 xml:space="preserve">."- 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писал В.Иванов.  "Когда погиб отец, в моей душе затаилась мечта - стать артистом и "заменить" его на сценическом поприще. "Вот закончу десять классов, - думал я, - поеду после войны учиться в Москву и поступлю в театральный институт".[9]  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Владимир осуществил свою мечту, поступив после войны учиться в Московский театральный институт им. Луначарского.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В 1947году во время учебы Владимира на втором курсе Сергей Герасимов (уроженец села Кундравы, Челябинской области) приглашает его на роль Олега Кошевого в спектакле «Молодая гвардия» Театра-студии киноактера.[8] "Работа в Институте кинематографии на третьем курсе в нашей мастерской началась, когда роман еще не был завершен, когда дописывались последние главы и Александр Александрович Фадеев в отрывках читал их студентам, которым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 предстояло воплотить жизнь и подвиг молодогвардейцев на экране"-  пишет кинорежиссер, Народный артист СССР, Герой Социалистического Труда академик Сергей Герасимов в предисловии к книге В.Иванова "Самая дорогая роль".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 xml:space="preserve">Именно на основе этого спектакля и был снят в 1948 году знаменитый </w:t>
      </w:r>
      <w:r w:rsidR="00FC4561" w:rsidRPr="00BD57CC">
        <w:rPr>
          <w:rFonts w:ascii="Times New Roman" w:hAnsi="Times New Roman" w:cs="Times New Roman"/>
          <w:sz w:val="28"/>
          <w:szCs w:val="28"/>
        </w:rPr>
        <w:t>фильм. [</w:t>
      </w:r>
      <w:r w:rsidRPr="00BD57CC">
        <w:rPr>
          <w:rFonts w:ascii="Times New Roman" w:hAnsi="Times New Roman" w:cs="Times New Roman"/>
          <w:sz w:val="28"/>
          <w:szCs w:val="28"/>
        </w:rPr>
        <w:t xml:space="preserve">9] По рекомендации народного артиста СССР М.М.Тарханова кандидатуру Владимира Иванова выдвинули на роль Олега Кошевого в кинофильме «Молодая гвардия».[14] В комиссии по отбору артистов на роли в этом фильме участвовали знаменитые режиссеры, актеры, писатель А.Фадеев и родственники молодогвардейцев. </w:t>
      </w:r>
      <w:proofErr w:type="gramEnd"/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"Фадеев смотрел спектакль много раз. Первый разговор с А.А.Фадеевым состоялся у меня во время очередного спектакля при неудачно сложившихся для меня обстоятельствах..."- пишет в своей книге В.Иванов. "Я был тогда страшно расстроен. В правом коленном суставе у меня зашевелился осколок. Со стороны подколенной ямки открылась рана. Пришлось ногу перебинтовать. В сцене, когда молодогвардейцы отмечают 25-ю годовщину Октябрьской революции, мне нужно было плясать гопака. Плясал я тогда, как мне показалось, очень плохо. Даже едва не упал и уже решил, что заваливаю спектакль. Мне оставалось сыграть последний акт: сцену "допроса" и сцену "казни"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Финал всегда давался мне трудно. Я понимал, что от него зависит общий успех спектакля. К этим сценам я готовился особенно тщательно. Во время последнего антракта я всегда уходил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 гримерной, чтобы до выхода на сцену побыть где-нибудь в одиночестве. По обыкновению, я заходил в общий актерский умывальник и закрывался там на задвижку. В умывальнике обычно никого не было. Там висело зеркало, в котором я мог видеть себя  почти в полный рост. Стоя перед ним, я повторял шепотом слова роли, поправлял грим, щипал сам себя, чтобы ощутить чувство боли, рвал на себе одежду и т.д. Профессиональные актеры поймут меня..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Так было и на сей раз. Стараясь вжиться в образ, я стоял перед зеркалом и "колдовал", забыв обо всем на свете. - Похоже... Я б сказал, даже очень! - раздался вдруг из-за перегородки умывальника мужской голос. Я вздрогнул. Рядом со мной стоял Фадеев. У него были удивительно лучистые светлые добрые глаза. Они пронзали насквозь и всегда точно определяли настроение собеседника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- Здравствуй, Володя Иванов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- Здравствуйте, Александр Александрович!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- Как ты себя чувствуешь!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- Очень плохо, Александр Александрович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- Почему так?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Я рассказал, что у меня открылась рана, что я скверно плясал гопака. Высказал серьезное опасение, что в связи с этим Герасимов отстранит меня от роли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- Можешь не волноваться, - успокоил меня Александр Александрович, - Сергей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Аполлинариевич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остановил свой выбор на тебе. Я его целиком поддерживаю. Олега в фильме будешь играть только ты и никто другой. И вообще центральные роли будут играть участники войны, которые видели фронт собственными глазами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Фадеев поинтересовался, - на каких фронтах, и в каких частях я воевал? При этом он так пользовался военными терминами, называл системы и марки пушек, самолетов, танков, стрелкового оружия, что я подумал, что разговариваю не с писателем, а с каким-нибудь крупным военачальником"...[9]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Из 100 кандидатов на роль Кошевого отобрали Володю Иванова. Съемки фильма проходили на родине героев молодогвардейцев в Краснодоне, и артисты жили в семьях своих героев. Вот что писал сам Владимир Николаевич об этом: «О подвиге краснодонцев я узнал на фронте. Я не просто играл роль – я изучал материалы Чрезвычайной государственной комиссии по расследованию боевой деятельности и причин гибели «Молодой гвардии».[14] Сниматься студентам тогда запрещалось, поэтому Иванов вскоре был отчислен из института.[9]    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Эта роль мгновенно сделала актера популярным. А после окончания съемок фильма, Иванов был принят на 3-й курс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ВГИКа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к Ольге Пыжовой и Борису Бибикову. В 1949 году, когда на экранах страны шел фильм «Молодая гвардия», Владимир Иванов был приглашен в Челябинск для встречи со зрителями. Затем в 1950 году его зачислили в штат Театра-студии киноактера.[9]  После выхода на экраны фильма «Молодая гвардия» за роль Олега Кошевого Владимиру Иванову присвоили звание лауреата Государственной премии СССР первой степени.[1];[14]     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«30 сентября 1942 года мы считаем официальным днем рождения «Молодой гвардии». И я вновь отправлюсь в Краснодон». - Писал Владимир Николаевич. – «Я там бывал много раз, да и краснодонцы меня не забывают. Они меня так и зовут – Олег. Так меня назвала когда – то бабушка Олега Кошевого Вера Васильевна. Я тогда только что приехал на съемку, иду по улице Садовой, а бабушка стоит у калитки, издали меня увидела, побежала мне навстречу, сама плачет, обнимает: «Приехал,… мы тебя так ждем!» Сразу признала. Говорят, у меня было сходство с Олегом. … Вошел во двор, увидел Елену Николаевну Кошевую. Стояла она, замерев перед</w:t>
      </w:r>
      <w:r w:rsidR="007E0154"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 xml:space="preserve"> домом, слезы градом льются, и только шепчет: «Приехал…»[9];[14]            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Впоследствии В.Н.Иванов работал на киностудиях «Мосфильм», им. Горького, в Театре киноактера.[8] Были и другие роли в фильмах: "Земля и люди"- Алеша (С. И.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Ростоцкого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, 1955г ), "300 лет тому…" (1956г.), "В погоне за славой" — Костин (1957г.), "Новые похождения кота в сапогах" (1958г.), "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Черноморочка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" — Василий (1959г), "Судьба человека"- заключенный концлагеря (С. Ф. Бондарчука,1959г. )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Жажда"- Твердохлебов (1959г.), "У крутого яра" — Корней Петрович (1961г.), "Человек меняет кожу", "Счастье надо беречь" и т.д., но зрители неизменно воспринимали Иванова как молодогвардейца - Олега Кошевого. 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В период освоения целины по рекомендации Н. С. Хрущева Владимир Николаевич был командирован в Кустанайскую филармонию. Выступал на эстраде вместе с П. М.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Алейниковым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, Б. Ф. Андреевым, М. Н. Бернесом, Л. А. Руслановой, К. И.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Шульженко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. Помимо отрывков из романа «Молодая гвардия» читал стихи, исполнял пародии на киноартистов, пел, играл на гитаре и фортепиано.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Известен и как литератор по многочисленным публикациям в газетах и журналах в 1990-х гг.[8</w:t>
      </w:r>
      <w:r w:rsidR="00FC4561" w:rsidRPr="00BD57CC">
        <w:rPr>
          <w:rFonts w:ascii="Times New Roman" w:hAnsi="Times New Roman" w:cs="Times New Roman"/>
          <w:sz w:val="28"/>
          <w:szCs w:val="28"/>
        </w:rPr>
        <w:t>]; [</w:t>
      </w:r>
      <w:r w:rsidRPr="00BD57CC">
        <w:rPr>
          <w:rFonts w:ascii="Times New Roman" w:hAnsi="Times New Roman" w:cs="Times New Roman"/>
          <w:sz w:val="28"/>
          <w:szCs w:val="28"/>
        </w:rPr>
        <w:t xml:space="preserve">14] Про съемки фильма "Молодая гвардия" В. Иванов написал книгу "Самая дорогая роль", которая вышла в 1980году в Московском Бюро пропаганды советского киноискусства, а затем в 1981году в Челябинске в Южно - Уральском книжном издательстве и в Издательстве "Донбасс" (Донецк). </w:t>
      </w:r>
      <w:proofErr w:type="gramEnd"/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В Сысерть Владимир Николаевич с гастролями  приезжал несколько раз. 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«Здравствуй,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Витюша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! – писал  Владимир Иванов другу детства. – Мечтал я так спланировать гастроли, чтобы попасть непременно в Сысерть, но надо мной столько начальников и указчиков, что мечта моя не осуществилась. Ты спрашиваешь, просишь меня, чтобы я рассказал что-либо о днях, проведенных в Сысерти. Но ведь я был так мал и, как всякий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, по-видимому, беззаботен. Однажды в летнюю пору в дом пришел председатель сельсовета вместе с писателем П.П.Бажовым. Отец пел, играл на гитаре. Было шумно и весело. Павел Петрович стал появляться у нас почти каждый вечер, уделял нам, детям, немало времени. Помню, как-то я показал ему стихотворение, которое написал сам ночью на кухне на промокательной бумаге черным карандашом. Стих состоял из одной фразы: «Эй, буржуй, уходи от нас, а то сейчас головой в таз!» Павел Петрович (мы звали его «дядя Паша»), прочтя каракули, расхохотался, поднял меня на руки и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нащекотал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бородой. За это стихотворение на другой день я получил от него в подарок кулек орехов грецких, изюм и несколько ягод сушеного инжира, что обернулось для нас с сестрой несказанным богатством».[11]  «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Витюша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»- это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краевед Виктор Михайлович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Колегов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(1924-1993).[16;105-106]      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В октябре 1985г. В.Н.Иванов в очередной раз приехал в Сысерть и выступал перед зрителями в Сысерти в кинотеатре «Авангард» и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Патрушевском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 Доме культуры. Встречи были организованы областной организацией общества «Знание», «сам напросился» - сказал В.Н.Иванов – «так хотелось  увидеть родные места, встретиться с друзьями детства».[14]          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Владимир Николаевич рассказывал о съемках фильма «Молодая гвардия»: «Это была очень трудная задача – воссоздать в фильме события, которые произошли совсем недавно, были живы во всех подробностях в памяти краснодонцев, родных и близких. Это очень ответственно и это счастье – исторические роли актеру доводится играть чрезвычайно редко. Режиссер- постановщик фильма Сергей Герасимов и автор сценария писатель Александр Фадеев поставили перед съемочной группой задачу: показать события, людей, подвиг молодогвардейцев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абсолютно правдиво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>, так как было в жизни. В фильме полностью сохранены фамилии, имена и даже отчества, индивидуальные особенности героев, так и предателей, полицаев.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Нам были доступны все архивы, все документы, съемки проходили в тех местах, где жили и боролись юные герои. Если снимают домик Сергея Тюленина - будьте уверены, это самый настоящий, тот, где жил Сережа, домик и сад Олега Кошевого - тоже именно его дом и сад. Та самая речка, те дороги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 сцену казни снимали возле настоящего места гибели героев – у шурфа шахты № 5. Это помогло понять и сыграть правдиво образы героев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>.» [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9];[14]            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Артисты во время съемок фильма жили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Краснодонске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. «В дни съемок - вспоминал В.Н.Иванов - я жил у матери Олега Елены Николаевны Кошевой. Проникнулся духовной атмосферой, где воспитывался Олег. Помогло, вероятно, и то, что отец мой погиб под Москвой в 1941 году, сам я воевал в разведке и демобилизован был только в 1945, по ранению. Видел зверства фашистов, узнал о подвигах многих и многих героев.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Перед съемкой сцены казни я четыре дня почти ничего не ел, вел аскетический образ жизни – подчинил себя подготовке к съемкам. И вот ночью повезли нас, актеров, полураздетых, босых, далеко к шахте. Пока ехали, продрогли. Приезжаем, а там собрались многие и многие краснодонцы: они как-то прослышали о съемках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Видимо, вновь переживали родные гибель детей своих; послышался плач, понадобилась «скорая». …Как это было все тяжело! Потом, когда, наконец, начались съемки, я был до того взволнован, что еле держался на ногах, голос дрожал, в горле стоял комок»....[9];[14]   </w:t>
      </w:r>
    </w:p>
    <w:p w:rsidR="00A7530E" w:rsidRPr="00BD57CC" w:rsidRDefault="00A7530E" w:rsidP="0067102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 Арестовывать подпольщиков в Краснодоне фашисты начали 1 января 1943 года. 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 xml:space="preserve">"Аресты продолжались две недели, а уж 15, 16 и 31 января 1943 года оккупанты частью живыми, частью расстрелянными сбросили в шурф шахты №5 более 70 человек, среди которых были члены как «Молодой Гвардии», так и подпольной партийной организации. 9 февраля в городе Ровеньки в Гремучем лесу были расстреляны Олег Кошевой, Любовь Шевцова, Семен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, Дмитрий Огурцов, Виктор Субботин, еще 4</w:t>
      </w:r>
      <w:proofErr w:type="gramEnd"/>
      <w:r w:rsidRPr="00BD57CC">
        <w:rPr>
          <w:rFonts w:ascii="Times New Roman" w:hAnsi="Times New Roman" w:cs="Times New Roman"/>
          <w:sz w:val="28"/>
          <w:szCs w:val="28"/>
        </w:rPr>
        <w:t xml:space="preserve"> человека были расстреляны в других районах. Всех молодогвардейцев перед смертью немилосердно пытали и истязали. А уже 14 февраля 1943 года город Краснодон был освобожден Красной Армией". [13]   Валя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Борц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, которой в числе немногих молодогвардейцев посчастливилось выжить, вспоминала: «То, как пытали юношей и девушек из «Молодой гвардии», не рискнет описать ни один писатель. Это намного ужаснее, чем у Фадеева...». [15]   Недалеко от здания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ровеньковско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больницы начинается обширный лесопарк, который издавна называется Гремучим лесом. На сегодня точно известно то, что 72 молодогвардейца были сброшены в шурф шахты №5, а пятерых казнили в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ровеньковском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Гремучем лесу… [13]                   </w:t>
      </w:r>
    </w:p>
    <w:p w:rsidR="004C58C7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 Владимир Николаевич очень любил играть на гитаре, фортепиано и считал, что это обязан уметь каждый актер. Перед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цами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Иванов исполнил веселые пародии на популярных артистов кино, песни из кинофильмов – под собственный аккомпанемент на гитаре.</w:t>
      </w:r>
    </w:p>
    <w:p w:rsidR="00A7530E" w:rsidRPr="00BD57CC" w:rsidRDefault="00A7530E" w:rsidP="0067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Владимир Николаевич Иванов ушел из жизни 25 января 1995 года.</w:t>
      </w:r>
    </w:p>
    <w:p w:rsidR="00FC4561" w:rsidRPr="00BD57CC" w:rsidRDefault="00936D71" w:rsidP="00936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>ИСТОЧНИКИ И ЛИТЕРАТУРА:</w:t>
      </w:r>
    </w:p>
    <w:p w:rsidR="0052735E" w:rsidRPr="00BD57CC" w:rsidRDefault="00A7530E" w:rsidP="00527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1. Биографическая справка В.Н.Иванова от 27.02.1969г. </w:t>
      </w:r>
      <w:r w:rsidR="00CB4EA4">
        <w:rPr>
          <w:rFonts w:ascii="Times New Roman" w:hAnsi="Times New Roman" w:cs="Times New Roman"/>
          <w:sz w:val="28"/>
          <w:szCs w:val="28"/>
        </w:rPr>
        <w:t>//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Фонд </w:t>
      </w:r>
    </w:p>
    <w:p w:rsidR="0052735E" w:rsidRPr="00BD57CC" w:rsidRDefault="0052735E" w:rsidP="00527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Н.А.Иванова – ГАУК СО СОКМ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краеведческий музей.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>2. Бирюков Е. «Мой брат</w:t>
      </w:r>
      <w:r w:rsidR="00BD57CC"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>- музейный экспонат</w:t>
      </w:r>
      <w:r w:rsidR="00FC4561" w:rsidRPr="00BD57CC">
        <w:rPr>
          <w:rFonts w:ascii="Times New Roman" w:hAnsi="Times New Roman" w:cs="Times New Roman"/>
          <w:sz w:val="28"/>
          <w:szCs w:val="28"/>
        </w:rPr>
        <w:t>». /</w:t>
      </w:r>
      <w:r w:rsidRPr="00BD57CC">
        <w:rPr>
          <w:rFonts w:ascii="Times New Roman" w:hAnsi="Times New Roman" w:cs="Times New Roman"/>
          <w:sz w:val="28"/>
          <w:szCs w:val="28"/>
        </w:rPr>
        <w:t xml:space="preserve"> Газета «На </w:t>
      </w:r>
      <w:r w:rsidR="00FC4561" w:rsidRPr="00BD57CC">
        <w:rPr>
          <w:rFonts w:ascii="Times New Roman" w:hAnsi="Times New Roman" w:cs="Times New Roman"/>
          <w:sz w:val="28"/>
          <w:szCs w:val="28"/>
        </w:rPr>
        <w:t xml:space="preserve">смену» </w:t>
      </w:r>
      <w:proofErr w:type="gramStart"/>
      <w:r w:rsidR="00BD57CC" w:rsidRPr="00BD57CC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BD57CC" w:rsidRPr="00BD57CC">
        <w:rPr>
          <w:rFonts w:ascii="Times New Roman" w:hAnsi="Times New Roman" w:cs="Times New Roman"/>
          <w:sz w:val="28"/>
          <w:szCs w:val="28"/>
        </w:rPr>
        <w:t>катеринбург, 7 сентября 1997.</w:t>
      </w:r>
    </w:p>
    <w:p w:rsidR="00A7530E" w:rsidRPr="00BD57CC" w:rsidRDefault="0052735E" w:rsidP="0052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57CC">
        <w:rPr>
          <w:rFonts w:ascii="Times New Roman" w:hAnsi="Times New Roman" w:cs="Times New Roman"/>
          <w:color w:val="000000"/>
          <w:sz w:val="28"/>
          <w:szCs w:val="28"/>
        </w:rPr>
        <w:t>3. В. В.Знаменский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траницы жизни 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proofErr w:type="gramStart"/>
      <w:r w:rsidRPr="00BD5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7530E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lact</w:t>
      </w:r>
      <w:proofErr w:type="spellEnd"/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7530E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>1/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>/12/420/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>/.../</w:t>
      </w:r>
      <w:proofErr w:type="spellStart"/>
      <w:r w:rsidR="00A7530E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Mulintsevyi</w:t>
      </w:r>
      <w:proofErr w:type="spellEnd"/>
      <w:r w:rsidR="00A7530E"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 _</w:t>
      </w:r>
      <w:proofErr w:type="spellStart"/>
      <w:r w:rsidR="00FC4561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Iz</w:t>
      </w:r>
      <w:proofErr w:type="spellEnd"/>
      <w:r w:rsidR="00FC4561" w:rsidRPr="00BD57CC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FC4561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i</w:t>
      </w:r>
      <w:proofErr w:type="spellEnd"/>
      <w:r w:rsidR="00FC4561" w:rsidRPr="00BD57CC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FC4561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lnitelstva</w:t>
      </w:r>
      <w:proofErr w:type="spellEnd"/>
      <w:r w:rsidR="00FC4561" w:rsidRPr="00BD57C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C4561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proofErr w:type="spellEnd"/>
      <w:r w:rsidR="00FC4561" w:rsidRPr="00BD57CC">
        <w:rPr>
          <w:rFonts w:ascii="Times New Roman" w:hAnsi="Times New Roman" w:cs="Times New Roman"/>
          <w:color w:val="000000"/>
          <w:sz w:val="28"/>
          <w:szCs w:val="28"/>
        </w:rPr>
        <w:t xml:space="preserve">; стр.5; </w:t>
      </w:r>
      <w:r w:rsidR="00FC4561" w:rsidRPr="00BD57CC">
        <w:rPr>
          <w:rFonts w:ascii="Times New Roman" w:hAnsi="Times New Roman" w:cs="Times New Roman"/>
          <w:color w:val="000000"/>
          <w:sz w:val="28"/>
          <w:szCs w:val="28"/>
          <w:lang w:val="en-US"/>
        </w:rPr>
        <w:t>nine</w:t>
      </w:r>
    </w:p>
    <w:p w:rsidR="0052735E" w:rsidRPr="00BD57CC" w:rsidRDefault="00A7530E" w:rsidP="00527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4. Воспоминания Г.А.Кузнецова. </w:t>
      </w:r>
      <w:r w:rsidR="0052735E" w:rsidRPr="00BD57CC">
        <w:rPr>
          <w:rFonts w:ascii="Times New Roman" w:hAnsi="Times New Roman" w:cs="Times New Roman"/>
          <w:sz w:val="28"/>
          <w:szCs w:val="28"/>
        </w:rPr>
        <w:t>– На правах рукописи</w:t>
      </w:r>
      <w:r w:rsidR="00CB4EA4">
        <w:rPr>
          <w:rFonts w:ascii="Times New Roman" w:hAnsi="Times New Roman" w:cs="Times New Roman"/>
          <w:sz w:val="28"/>
          <w:szCs w:val="28"/>
        </w:rPr>
        <w:t xml:space="preserve">. 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="00CB4EA4">
        <w:rPr>
          <w:rFonts w:ascii="Times New Roman" w:hAnsi="Times New Roman" w:cs="Times New Roman"/>
          <w:sz w:val="28"/>
          <w:szCs w:val="28"/>
        </w:rPr>
        <w:t>//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Фонд Н.А.Иванова – ГАУК СО СОКМ </w:t>
      </w:r>
      <w:proofErr w:type="spellStart"/>
      <w:r w:rsidR="0052735E" w:rsidRPr="00BD57C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краеведческий музей.</w:t>
      </w:r>
    </w:p>
    <w:p w:rsidR="0052735E" w:rsidRPr="00BD57CC" w:rsidRDefault="00A7530E" w:rsidP="00527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5. Воспоминания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В.Н.Колодкино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. 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– На правах рукописи </w:t>
      </w:r>
      <w:r w:rsidR="00CB4EA4">
        <w:rPr>
          <w:rFonts w:ascii="Times New Roman" w:hAnsi="Times New Roman" w:cs="Times New Roman"/>
          <w:sz w:val="28"/>
          <w:szCs w:val="28"/>
        </w:rPr>
        <w:t>//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Фонд Н.А.Иванова – ГАУК СО СОКМ </w:t>
      </w:r>
      <w:proofErr w:type="spellStart"/>
      <w:r w:rsidR="0052735E" w:rsidRPr="00BD57C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краеведческий музей.</w:t>
      </w:r>
    </w:p>
    <w:p w:rsidR="00A7530E" w:rsidRPr="00BD57CC" w:rsidRDefault="00A7530E" w:rsidP="00527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6. История фамилии Иванов </w:t>
      </w:r>
      <w:r w:rsidR="0052735E" w:rsidRPr="00BD57CC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proofErr w:type="gramStart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735E" w:rsidRPr="00BD57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ufolog.ru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›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/Иванов 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7. ИВАНОВ Владимир Николаевич </w:t>
      </w:r>
      <w:r w:rsidR="0052735E" w:rsidRPr="00BD57CC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proofErr w:type="gramStart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735E" w:rsidRPr="00BD57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57CC">
        <w:rPr>
          <w:rFonts w:ascii="Times New Roman" w:hAnsi="Times New Roman" w:cs="Times New Roman"/>
          <w:sz w:val="28"/>
          <w:szCs w:val="28"/>
        </w:rPr>
        <w:t>Актеры &lt;!--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()--&gt;- &lt;!--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endif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tremasov.ucoz.ru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›Актеры›Иванов Владимир Николаевич 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8. Иванов Владимир  Николаевич </w:t>
      </w:r>
      <w:r w:rsidR="0052735E" w:rsidRPr="00BD57CC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proofErr w:type="gramStart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735E" w:rsidRPr="00BD57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30E" w:rsidRPr="00CB4EA4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B4EA4">
        <w:rPr>
          <w:rFonts w:ascii="Times New Roman" w:hAnsi="Times New Roman" w:cs="Times New Roman"/>
          <w:sz w:val="28"/>
          <w:szCs w:val="28"/>
          <w:lang w:val="en-US"/>
        </w:rPr>
        <w:t>chel-portal.ru</w:t>
      </w:r>
      <w:proofErr w:type="gramEnd"/>
      <w:r w:rsidRPr="00CB4EA4">
        <w:rPr>
          <w:rFonts w:ascii="Times New Roman" w:hAnsi="Times New Roman" w:cs="Times New Roman"/>
          <w:sz w:val="28"/>
          <w:szCs w:val="28"/>
          <w:lang w:val="en-US"/>
        </w:rPr>
        <w:t>›?site=</w:t>
      </w:r>
      <w:proofErr w:type="spellStart"/>
      <w:r w:rsidRPr="00CB4EA4">
        <w:rPr>
          <w:rFonts w:ascii="Times New Roman" w:hAnsi="Times New Roman" w:cs="Times New Roman"/>
          <w:sz w:val="28"/>
          <w:szCs w:val="28"/>
          <w:lang w:val="en-US"/>
        </w:rPr>
        <w:t>encyclopedia&amp;t</w:t>
      </w:r>
      <w:proofErr w:type="spellEnd"/>
      <w:r w:rsidRPr="00CB4EA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B4EA4">
        <w:rPr>
          <w:rFonts w:ascii="Times New Roman" w:hAnsi="Times New Roman" w:cs="Times New Roman"/>
          <w:sz w:val="28"/>
          <w:szCs w:val="28"/>
          <w:lang w:val="en-US"/>
        </w:rPr>
        <w:t>Ivanov&amp;id</w:t>
      </w:r>
      <w:proofErr w:type="spellEnd"/>
      <w:r w:rsidRPr="00CB4EA4">
        <w:rPr>
          <w:rFonts w:ascii="Times New Roman" w:hAnsi="Times New Roman" w:cs="Times New Roman"/>
          <w:sz w:val="28"/>
          <w:szCs w:val="28"/>
          <w:lang w:val="en-US"/>
        </w:rPr>
        <w:t>=4688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9. Книжная полка - Самая дорогая роль. | Владимир Иванов  </w:t>
      </w:r>
      <w:r w:rsidR="0052735E" w:rsidRPr="00BD57CC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proofErr w:type="gramStart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735E" w:rsidRPr="00BD57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 xml:space="preserve"> lili-lilya2009.narod.ru›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samaja_dorogaja_rol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>…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10. Копия справки, выданной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В.Н.Колодкино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(Ивановой) 18.04.1975г.  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директором Свердловского областного Дома народного творчества.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="00CB4EA4">
        <w:rPr>
          <w:rFonts w:ascii="Times New Roman" w:hAnsi="Times New Roman" w:cs="Times New Roman"/>
          <w:sz w:val="28"/>
          <w:szCs w:val="28"/>
        </w:rPr>
        <w:t xml:space="preserve"> //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>Фонд Н.А.Иванова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– ГАУК СО СОКМ</w:t>
      </w:r>
      <w:r w:rsidRPr="00BD5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краеведческий музей.</w:t>
      </w:r>
    </w:p>
    <w:p w:rsidR="0052735E" w:rsidRPr="00BD57CC" w:rsidRDefault="00A7530E" w:rsidP="00527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11. Копия письма В.Н.Иванова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В.М.Колегову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. </w:t>
      </w:r>
      <w:r w:rsidR="00CB4EA4">
        <w:rPr>
          <w:rFonts w:ascii="Times New Roman" w:hAnsi="Times New Roman" w:cs="Times New Roman"/>
          <w:sz w:val="28"/>
          <w:szCs w:val="28"/>
        </w:rPr>
        <w:t>//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Фонд Н.А.Иванова – ГАУК СО СОКМ </w:t>
      </w:r>
      <w:proofErr w:type="spellStart"/>
      <w:r w:rsidR="0052735E" w:rsidRPr="00BD57C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краеведческий музей.</w:t>
      </w:r>
    </w:p>
    <w:p w:rsidR="0052735E" w:rsidRPr="00BD57CC" w:rsidRDefault="00A7530E" w:rsidP="00527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12. Копия письма Н.А.Иванова. </w:t>
      </w:r>
      <w:r w:rsidR="00CB4EA4">
        <w:rPr>
          <w:rFonts w:ascii="Times New Roman" w:hAnsi="Times New Roman" w:cs="Times New Roman"/>
          <w:sz w:val="28"/>
          <w:szCs w:val="28"/>
        </w:rPr>
        <w:t>//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Фонд Н.А.Иванова – ГАУК СО СОКМ </w:t>
      </w:r>
      <w:proofErr w:type="spellStart"/>
      <w:r w:rsidR="0052735E" w:rsidRPr="00BD57C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краеведческий музей.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13. Отец Кошевого: вина – в разводе </w:t>
      </w:r>
      <w:r w:rsidR="0052735E" w:rsidRPr="00BD57CC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proofErr w:type="gramStart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735E" w:rsidRPr="00BD57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D57CC">
        <w:rPr>
          <w:rFonts w:ascii="Times New Roman" w:hAnsi="Times New Roman" w:cs="Times New Roman"/>
          <w:sz w:val="28"/>
          <w:szCs w:val="28"/>
        </w:rPr>
        <w:t>telegrafua.com›social/11699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Т. Самая дорогая роль. Встречи на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сысертской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земле./Газета 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  «Маяк» </w:t>
      </w:r>
      <w:r w:rsidR="000D0F0D" w:rsidRPr="000D0F0D">
        <w:rPr>
          <w:rFonts w:ascii="Times New Roman" w:hAnsi="Times New Roman" w:cs="Times New Roman"/>
          <w:sz w:val="24"/>
          <w:szCs w:val="24"/>
        </w:rPr>
        <w:t>–</w:t>
      </w:r>
      <w:r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="0052735E" w:rsidRPr="00BD57CC">
        <w:rPr>
          <w:rFonts w:ascii="Times New Roman" w:hAnsi="Times New Roman" w:cs="Times New Roman"/>
          <w:sz w:val="28"/>
          <w:szCs w:val="28"/>
        </w:rPr>
        <w:t>Сысерть,</w:t>
      </w:r>
      <w:r w:rsidRPr="00BD57CC">
        <w:rPr>
          <w:rFonts w:ascii="Times New Roman" w:hAnsi="Times New Roman" w:cs="Times New Roman"/>
          <w:sz w:val="28"/>
          <w:szCs w:val="28"/>
        </w:rPr>
        <w:t xml:space="preserve"> </w:t>
      </w:r>
      <w:r w:rsidR="0052735E" w:rsidRPr="00BD57CC">
        <w:rPr>
          <w:rFonts w:ascii="Times New Roman" w:hAnsi="Times New Roman" w:cs="Times New Roman"/>
          <w:sz w:val="28"/>
          <w:szCs w:val="28"/>
        </w:rPr>
        <w:t>1</w:t>
      </w:r>
      <w:r w:rsidR="00BD57CC" w:rsidRPr="00BD57CC">
        <w:rPr>
          <w:rFonts w:ascii="Times New Roman" w:hAnsi="Times New Roman" w:cs="Times New Roman"/>
          <w:sz w:val="28"/>
          <w:szCs w:val="28"/>
        </w:rPr>
        <w:t xml:space="preserve">985 – </w:t>
      </w:r>
      <w:r w:rsidR="0052735E" w:rsidRPr="00BD57CC">
        <w:rPr>
          <w:rFonts w:ascii="Times New Roman" w:hAnsi="Times New Roman" w:cs="Times New Roman"/>
          <w:sz w:val="28"/>
          <w:szCs w:val="28"/>
        </w:rPr>
        <w:t>22 октября</w:t>
      </w:r>
      <w:r w:rsidRPr="00BD57CC">
        <w:rPr>
          <w:rFonts w:ascii="Times New Roman" w:hAnsi="Times New Roman" w:cs="Times New Roman"/>
          <w:sz w:val="28"/>
          <w:szCs w:val="28"/>
        </w:rPr>
        <w:t>.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>15. П</w:t>
      </w:r>
      <w:r w:rsidR="0052735E" w:rsidRPr="00BD57CC">
        <w:rPr>
          <w:rFonts w:ascii="Times New Roman" w:hAnsi="Times New Roman" w:cs="Times New Roman"/>
          <w:sz w:val="28"/>
          <w:szCs w:val="28"/>
        </w:rPr>
        <w:t>олищук</w:t>
      </w:r>
      <w:r w:rsidRPr="00BD57CC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BD57CC" w:rsidRPr="00BD57CC">
        <w:rPr>
          <w:rFonts w:ascii="Times New Roman" w:hAnsi="Times New Roman" w:cs="Times New Roman"/>
          <w:sz w:val="28"/>
          <w:szCs w:val="28"/>
        </w:rPr>
        <w:t>.</w:t>
      </w:r>
      <w:r w:rsidRPr="00BD57CC">
        <w:rPr>
          <w:rFonts w:ascii="Times New Roman" w:hAnsi="Times New Roman" w:cs="Times New Roman"/>
          <w:sz w:val="28"/>
          <w:szCs w:val="28"/>
        </w:rPr>
        <w:t xml:space="preserve"> Переписать роман можно. А историю?/газета "Голос Украины" </w:t>
      </w:r>
      <w:r w:rsidR="00BD57CC" w:rsidRPr="00BD57CC">
        <w:rPr>
          <w:rFonts w:ascii="Times New Roman" w:hAnsi="Times New Roman" w:cs="Times New Roman"/>
          <w:sz w:val="28"/>
          <w:szCs w:val="28"/>
        </w:rPr>
        <w:t>–</w:t>
      </w:r>
      <w:r w:rsidRPr="00BD57CC">
        <w:rPr>
          <w:rFonts w:ascii="Times New Roman" w:hAnsi="Times New Roman" w:cs="Times New Roman"/>
          <w:sz w:val="28"/>
          <w:szCs w:val="28"/>
        </w:rPr>
        <w:t xml:space="preserve">18 февраля  </w:t>
      </w:r>
      <w:r w:rsidR="00BD57CC" w:rsidRPr="00BD57CC">
        <w:rPr>
          <w:rFonts w:ascii="Times New Roman" w:hAnsi="Times New Roman" w:cs="Times New Roman"/>
          <w:sz w:val="28"/>
          <w:szCs w:val="28"/>
        </w:rPr>
        <w:t>2009</w:t>
      </w:r>
      <w:r w:rsidRPr="00BD5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BD57CC">
        <w:rPr>
          <w:rFonts w:ascii="Times New Roman" w:hAnsi="Times New Roman" w:cs="Times New Roman"/>
          <w:sz w:val="28"/>
          <w:szCs w:val="28"/>
        </w:rPr>
        <w:t>Шкерин</w:t>
      </w:r>
      <w:proofErr w:type="spellEnd"/>
      <w:r w:rsidRPr="00BD57CC">
        <w:rPr>
          <w:rFonts w:ascii="Times New Roman" w:hAnsi="Times New Roman" w:cs="Times New Roman"/>
          <w:sz w:val="28"/>
          <w:szCs w:val="28"/>
        </w:rPr>
        <w:t xml:space="preserve"> В.А. Сысерть: В кра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52735E" w:rsidRPr="00BD57CC">
        <w:rPr>
          <w:rFonts w:ascii="Times New Roman" w:hAnsi="Times New Roman" w:cs="Times New Roman"/>
          <w:sz w:val="28"/>
          <w:szCs w:val="28"/>
        </w:rPr>
        <w:t>Бажовских</w:t>
      </w:r>
      <w:proofErr w:type="spellEnd"/>
      <w:r w:rsidR="0052735E" w:rsidRPr="00BD57CC">
        <w:rPr>
          <w:rFonts w:ascii="Times New Roman" w:hAnsi="Times New Roman" w:cs="Times New Roman"/>
          <w:sz w:val="28"/>
          <w:szCs w:val="28"/>
        </w:rPr>
        <w:t xml:space="preserve"> сказов</w:t>
      </w:r>
      <w:r w:rsidR="00BD57CC" w:rsidRPr="00BD57C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2735E" w:rsidRPr="00BD57CC">
        <w:rPr>
          <w:rFonts w:ascii="Times New Roman" w:hAnsi="Times New Roman" w:cs="Times New Roman"/>
          <w:sz w:val="28"/>
          <w:szCs w:val="28"/>
        </w:rPr>
        <w:t>Ек</w:t>
      </w:r>
      <w:proofErr w:type="gramEnd"/>
      <w:r w:rsidR="0052735E" w:rsidRPr="00BD57CC">
        <w:rPr>
          <w:rFonts w:ascii="Times New Roman" w:hAnsi="Times New Roman" w:cs="Times New Roman"/>
          <w:sz w:val="28"/>
          <w:szCs w:val="28"/>
        </w:rPr>
        <w:t>атеринбург</w:t>
      </w:r>
      <w:r w:rsidR="000D0F0D">
        <w:rPr>
          <w:rFonts w:ascii="Times New Roman" w:hAnsi="Times New Roman" w:cs="Times New Roman"/>
          <w:sz w:val="28"/>
          <w:szCs w:val="28"/>
        </w:rPr>
        <w:t xml:space="preserve"> </w:t>
      </w:r>
      <w:r w:rsidR="0052735E" w:rsidRPr="00BD57CC">
        <w:rPr>
          <w:rFonts w:ascii="Times New Roman" w:hAnsi="Times New Roman" w:cs="Times New Roman"/>
          <w:sz w:val="28"/>
          <w:szCs w:val="28"/>
        </w:rPr>
        <w:t>:</w:t>
      </w:r>
      <w:r w:rsidRPr="00BD5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0E" w:rsidRPr="00BD57CC" w:rsidRDefault="00A7530E" w:rsidP="00A7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CC">
        <w:rPr>
          <w:rFonts w:ascii="Times New Roman" w:hAnsi="Times New Roman" w:cs="Times New Roman"/>
          <w:sz w:val="28"/>
          <w:szCs w:val="28"/>
        </w:rPr>
        <w:t xml:space="preserve">     </w:t>
      </w:r>
      <w:r w:rsidR="0052735E" w:rsidRPr="00BD57CC">
        <w:rPr>
          <w:rFonts w:ascii="Times New Roman" w:hAnsi="Times New Roman" w:cs="Times New Roman"/>
          <w:sz w:val="28"/>
          <w:szCs w:val="28"/>
        </w:rPr>
        <w:t>Из</w:t>
      </w:r>
      <w:r w:rsidR="00BD57CC" w:rsidRPr="00BD57CC">
        <w:rPr>
          <w:rFonts w:ascii="Times New Roman" w:hAnsi="Times New Roman" w:cs="Times New Roman"/>
          <w:sz w:val="28"/>
          <w:szCs w:val="28"/>
        </w:rPr>
        <w:t xml:space="preserve">дательство </w:t>
      </w:r>
      <w:proofErr w:type="spellStart"/>
      <w:r w:rsidR="00BD57CC" w:rsidRPr="00BD57CC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="00BD57CC" w:rsidRPr="00BD57CC">
        <w:rPr>
          <w:rFonts w:ascii="Times New Roman" w:hAnsi="Times New Roman" w:cs="Times New Roman"/>
          <w:sz w:val="28"/>
          <w:szCs w:val="28"/>
        </w:rPr>
        <w:t>, 2002–</w:t>
      </w:r>
      <w:r w:rsidR="0052735E" w:rsidRPr="00BD57CC">
        <w:rPr>
          <w:rFonts w:ascii="Times New Roman" w:hAnsi="Times New Roman" w:cs="Times New Roman"/>
          <w:sz w:val="28"/>
          <w:szCs w:val="28"/>
        </w:rPr>
        <w:t xml:space="preserve"> С</w:t>
      </w:r>
      <w:r w:rsidRPr="00BD57CC">
        <w:rPr>
          <w:rFonts w:ascii="Times New Roman" w:hAnsi="Times New Roman" w:cs="Times New Roman"/>
          <w:sz w:val="28"/>
          <w:szCs w:val="28"/>
        </w:rPr>
        <w:t>.105-106</w:t>
      </w:r>
    </w:p>
    <w:sectPr w:rsidR="00A7530E" w:rsidRPr="00BD57CC" w:rsidSect="00671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B5468"/>
    <w:multiLevelType w:val="hybridMultilevel"/>
    <w:tmpl w:val="664A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7530E"/>
    <w:rsid w:val="000D0F0D"/>
    <w:rsid w:val="00177E67"/>
    <w:rsid w:val="001C36E3"/>
    <w:rsid w:val="002539D7"/>
    <w:rsid w:val="00271D03"/>
    <w:rsid w:val="00320F56"/>
    <w:rsid w:val="0047378F"/>
    <w:rsid w:val="00480334"/>
    <w:rsid w:val="004C58C7"/>
    <w:rsid w:val="0052735E"/>
    <w:rsid w:val="005672E1"/>
    <w:rsid w:val="005913D7"/>
    <w:rsid w:val="00671020"/>
    <w:rsid w:val="00750069"/>
    <w:rsid w:val="007E0154"/>
    <w:rsid w:val="007E431B"/>
    <w:rsid w:val="008D04D9"/>
    <w:rsid w:val="00936D71"/>
    <w:rsid w:val="00A7530E"/>
    <w:rsid w:val="00BD57CC"/>
    <w:rsid w:val="00C2301F"/>
    <w:rsid w:val="00C760EE"/>
    <w:rsid w:val="00CB4EA4"/>
    <w:rsid w:val="00ED1BE4"/>
    <w:rsid w:val="00F87769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0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2EA8-C0FF-4EC5-B27A-F21A889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4-19T03:41:00Z</dcterms:created>
  <dcterms:modified xsi:type="dcterms:W3CDTF">2020-08-01T09:21:00Z</dcterms:modified>
</cp:coreProperties>
</file>